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3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9 jun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9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49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bilar på färj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82 av Jörgen Berg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ubbelspår Härnösand–Sundsvall–Gävl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86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en om Bromma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90 av Viktor Wärnic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oritering av dubbelspårig ostkustba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792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ogasbilars status som miljöbi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12 Uppdatering av industristrategin 2020: en starkare inre marknad för EU:s återhämtning </w:t>
            </w:r>
            <w:r>
              <w:rPr>
                <w:i/>
                <w:iCs/>
                <w:rtl w:val="0"/>
              </w:rPr>
              <w:t>COM(2021) 35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206 Förslag till Europaparlamentets och rådets förordning OM HARMONISERADE REGLER FÖR ARTIFICIELL INTELLIGENS (RÄTTSAKT OM ARTIFICIELL INTELLIGENS) och OM ÄNDRING AV VISSA UNIONSLAGSTIFTNINGSAKT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 sept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29 Terroris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21 Förbud mot otillbörliga handelsmetoder vid köp av jordbruks- och livsmedelsproduk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AU11 En god arbetsmiljö för framtiden – regeringens arbetsmiljöstrategi 2021–2025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AU12 Riksrevisionens rapport om statens insatser mot exploatering av arbetskraf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24 Socialtjänst- och barn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1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12 Internationella adop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27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27 Kompletterande regler för uppehållstillstånd vid gymnasiestudi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27 Riksrevisionens rapport om granskning av statens styrning av äldreomsor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17 Kompetensförsörjning inom hälso- och sjukvården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26 Förebyggande av våld i nära rel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öU6 Kompletterande bestämmelser till EU:s cybersäkerhetsak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öU9 Skärpt kontroll över explosiva var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26 Kommittéberättelse – kommittéernas verksamhet under 2020,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27 Indelning i utgiftsområ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29 Riksrevisionens rapport om granskningsnämndens granskning av public servic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33 Ett institut för mänskliga rätt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, SD, C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10 Verksamheten i Europeiska unionen under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4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12 Organisationen för säkerhet och samarbete i Europa (OSSE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9 Strategisk exportkontroll 2020 -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51 Riksrevisionens rapport om statliga stöd med delat myndighetsansv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9 jun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09</SAFIR_Sammantradesdatum_Doc>
    <SAFIR_SammantradeID xmlns="C07A1A6C-0B19-41D9-BDF8-F523BA3921EB">628c7529-a462-4e2f-ae78-07d015e8c8a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401B6-0EB1-4567-88C6-D393C0C12FE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9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